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2A1F91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A1F91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953CCC" w:rsidRPr="00C70231" w:rsidRDefault="00953CCC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2A1F91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A1F91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953CCC" w:rsidRPr="00C70231" w:rsidRDefault="00953CCC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2A1F91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A1F91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953CCC" w:rsidRPr="00A05F86" w:rsidRDefault="00953CCC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</w:t>
                  </w:r>
                </w:p>
                <w:p w:rsidR="00953CCC" w:rsidRDefault="00953CCC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09 августа </w:t>
                  </w:r>
                </w:p>
                <w:p w:rsidR="00953CCC" w:rsidRPr="00A05F86" w:rsidRDefault="00953CCC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178A" w:rsidRDefault="00C5178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91713E" w:rsidRPr="00953CCC" w:rsidTr="00953CCC">
        <w:tc>
          <w:tcPr>
            <w:tcW w:w="9571" w:type="dxa"/>
          </w:tcPr>
          <w:p w:rsidR="00953CCC" w:rsidRPr="00953CCC" w:rsidRDefault="00953CCC" w:rsidP="00953CCC">
            <w:pPr>
              <w:jc w:val="center"/>
              <w:rPr>
                <w:sz w:val="28"/>
                <w:szCs w:val="28"/>
              </w:rPr>
            </w:pPr>
          </w:p>
          <w:p w:rsidR="00953CCC" w:rsidRPr="00953CCC" w:rsidRDefault="00953CCC" w:rsidP="00953CCC">
            <w:pPr>
              <w:jc w:val="center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АДМИНИСТРАЦИЯ ШАРЬИНСКОГО МУНИЦИПАЛЬНОГО РАЙОНА</w:t>
            </w:r>
          </w:p>
          <w:p w:rsidR="00953CCC" w:rsidRPr="00953CCC" w:rsidRDefault="00953CCC" w:rsidP="00953CCC">
            <w:pPr>
              <w:jc w:val="center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КОСТРОМСКОЙ ОБЛАСТИ</w:t>
            </w:r>
          </w:p>
          <w:p w:rsidR="00953CCC" w:rsidRPr="00953CCC" w:rsidRDefault="00953CCC" w:rsidP="00953CCC">
            <w:pPr>
              <w:tabs>
                <w:tab w:val="left" w:pos="2565"/>
                <w:tab w:val="center" w:pos="4729"/>
              </w:tabs>
              <w:jc w:val="center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tabs>
                <w:tab w:val="left" w:pos="2565"/>
                <w:tab w:val="center" w:pos="4729"/>
              </w:tabs>
              <w:jc w:val="center"/>
              <w:rPr>
                <w:b/>
                <w:sz w:val="24"/>
                <w:szCs w:val="24"/>
              </w:rPr>
            </w:pPr>
            <w:r w:rsidRPr="00953CCC">
              <w:rPr>
                <w:b/>
                <w:sz w:val="24"/>
                <w:szCs w:val="24"/>
              </w:rPr>
              <w:t>ПОСТАНОВЛЕНИЕ</w:t>
            </w:r>
          </w:p>
          <w:p w:rsidR="00953CCC" w:rsidRDefault="00953CCC" w:rsidP="00953CCC">
            <w:pPr>
              <w:jc w:val="center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« 28  »    июля    2022 г.     № 304     </w:t>
            </w:r>
          </w:p>
          <w:p w:rsidR="00953CCC" w:rsidRPr="00953CCC" w:rsidRDefault="00953CCC" w:rsidP="00953CCC">
            <w:pPr>
              <w:jc w:val="center"/>
              <w:rPr>
                <w:sz w:val="24"/>
                <w:szCs w:val="24"/>
              </w:rPr>
            </w:pPr>
          </w:p>
          <w:p w:rsidR="00953CCC" w:rsidRDefault="00953CCC" w:rsidP="00953C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53CCC">
              <w:rPr>
                <w:b/>
                <w:sz w:val="24"/>
                <w:szCs w:val="24"/>
              </w:rPr>
              <w:t xml:space="preserve">О внесении изменений в программу «Повышение безопасности дорожного движения в </w:t>
            </w:r>
            <w:proofErr w:type="spellStart"/>
            <w:r w:rsidRPr="00953CCC">
              <w:rPr>
                <w:b/>
                <w:sz w:val="24"/>
                <w:szCs w:val="24"/>
              </w:rPr>
              <w:t>Шарьинском</w:t>
            </w:r>
            <w:proofErr w:type="spellEnd"/>
            <w:r w:rsidRPr="00953CCC">
              <w:rPr>
                <w:b/>
                <w:sz w:val="24"/>
                <w:szCs w:val="24"/>
              </w:rPr>
              <w:t xml:space="preserve"> муниципальном районе Костромской области на 2021-2025 гг.»</w:t>
            </w:r>
          </w:p>
          <w:p w:rsidR="00953CCC" w:rsidRPr="00953CCC" w:rsidRDefault="00953CCC" w:rsidP="00953CCC">
            <w:pPr>
              <w:spacing w:after="120"/>
              <w:ind w:firstLine="709"/>
              <w:jc w:val="center"/>
              <w:rPr>
                <w:b/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В целях актуализации муниципальной программы «Повышение безопасности дорожного движения в </w:t>
            </w:r>
            <w:proofErr w:type="spellStart"/>
            <w:r w:rsidRPr="00953CCC">
              <w:rPr>
                <w:sz w:val="24"/>
                <w:szCs w:val="24"/>
              </w:rPr>
              <w:t>Шарьинском</w:t>
            </w:r>
            <w:proofErr w:type="spellEnd"/>
            <w:r w:rsidRPr="00953CCC">
              <w:rPr>
                <w:sz w:val="24"/>
                <w:szCs w:val="24"/>
              </w:rPr>
              <w:t xml:space="preserve"> районе Костромской области на 2021-2025 годы», руководствуясь п.5 ч.1 ст.7, ст. 37, ст. 52 Устава муниципального образования </w:t>
            </w:r>
            <w:proofErr w:type="spellStart"/>
            <w:r w:rsidRPr="00953CCC">
              <w:rPr>
                <w:sz w:val="24"/>
                <w:szCs w:val="24"/>
              </w:rPr>
              <w:t>Шарьинский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ый район Костромской области, администрация </w:t>
            </w: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го района</w:t>
            </w:r>
          </w:p>
          <w:p w:rsidR="00953CCC" w:rsidRDefault="00953CCC" w:rsidP="00953CCC">
            <w:pPr>
              <w:jc w:val="center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jc w:val="center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ПОСТАНОВЛЯЕТ: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1. </w:t>
            </w:r>
            <w:proofErr w:type="gramStart"/>
            <w:r w:rsidRPr="00953CCC">
              <w:rPr>
                <w:sz w:val="24"/>
                <w:szCs w:val="24"/>
              </w:rPr>
              <w:t xml:space="preserve">Внести в программу «Повышение безопасности дорожного движения в </w:t>
            </w:r>
            <w:proofErr w:type="spellStart"/>
            <w:r w:rsidRPr="00953CCC">
              <w:rPr>
                <w:sz w:val="24"/>
                <w:szCs w:val="24"/>
              </w:rPr>
              <w:t>Шарьинском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м районе Костромской области на 2021-2025 гг.», утвержденную постановлением администрации </w:t>
            </w: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го района Костромской области от 15.12.2020 г. № 386 «Об утверждении муниципальной программы «Повышение безопасности дорожного движения в </w:t>
            </w:r>
            <w:proofErr w:type="spellStart"/>
            <w:r w:rsidRPr="00953CCC">
              <w:rPr>
                <w:sz w:val="24"/>
                <w:szCs w:val="24"/>
              </w:rPr>
              <w:t>Шарьинском</w:t>
            </w:r>
            <w:proofErr w:type="spellEnd"/>
            <w:r w:rsidRPr="00953CCC">
              <w:rPr>
                <w:sz w:val="24"/>
                <w:szCs w:val="24"/>
              </w:rPr>
              <w:t xml:space="preserve"> районе Костромской области на 2021-2025 годы» (в редакции постановления № 99 от 25.03.2022 года) следующие изменения:</w:t>
            </w:r>
            <w:proofErr w:type="gramEnd"/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1.1. В разделе 1 Паспорта муниципальной программы пункт «Источники и объемы </w:t>
            </w:r>
            <w:r w:rsidRPr="00953CCC">
              <w:rPr>
                <w:sz w:val="24"/>
                <w:szCs w:val="24"/>
              </w:rPr>
              <w:lastRenderedPageBreak/>
              <w:t>финансирования мероприятий программы» изложить в следующей редакции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68"/>
              <w:gridCol w:w="5069"/>
            </w:tblGrid>
            <w:tr w:rsidR="00953CCC" w:rsidRPr="00953CCC" w:rsidTr="00953CCC">
              <w:tc>
                <w:tcPr>
                  <w:tcW w:w="5068" w:type="dxa"/>
                </w:tcPr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sz w:val="24"/>
                      <w:szCs w:val="24"/>
                    </w:rPr>
                    <w:t xml:space="preserve">«Источники и объемы </w:t>
                  </w:r>
                  <w:r w:rsidRPr="00953CCC">
                    <w:rPr>
                      <w:sz w:val="24"/>
                      <w:szCs w:val="24"/>
                    </w:rPr>
                    <w:tab/>
                  </w:r>
                  <w:r w:rsidRPr="00953CCC">
                    <w:rPr>
                      <w:color w:val="000000"/>
                      <w:sz w:val="24"/>
                      <w:szCs w:val="24"/>
                    </w:rPr>
                    <w:t xml:space="preserve">          </w:t>
                  </w:r>
                </w:p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953CCC">
                    <w:rPr>
                      <w:sz w:val="24"/>
                      <w:szCs w:val="24"/>
                    </w:rPr>
                    <w:t xml:space="preserve">финансирования мероприятий </w:t>
                  </w:r>
                </w:p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953CCC">
                    <w:rPr>
                      <w:sz w:val="24"/>
                      <w:szCs w:val="24"/>
                    </w:rPr>
                    <w:t>Программы»</w:t>
                  </w:r>
                </w:p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color w:val="000000"/>
                      <w:sz w:val="24"/>
                      <w:szCs w:val="24"/>
                    </w:rPr>
                    <w:t xml:space="preserve">Текущее финансирование программы из бюджета </w:t>
                  </w:r>
                  <w:proofErr w:type="spellStart"/>
                  <w:r w:rsidRPr="00953CCC">
                    <w:rPr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953CCC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, в том числе из бюджета дорожного фонда администрации </w:t>
                  </w:r>
                  <w:proofErr w:type="spellStart"/>
                  <w:r w:rsidRPr="00953CCC">
                    <w:rPr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953CCC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, сельских поселений и внебюджетных источников:</w:t>
                  </w:r>
                </w:p>
                <w:p w:rsidR="00953CCC" w:rsidRPr="00953CCC" w:rsidRDefault="00953CCC" w:rsidP="00953CCC">
                  <w:pPr>
                    <w:spacing w:line="0" w:lineRule="atLeast"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0060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57"/>
              <w:gridCol w:w="2382"/>
              <w:gridCol w:w="1985"/>
              <w:gridCol w:w="2409"/>
              <w:gridCol w:w="2127"/>
            </w:tblGrid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Всего по программе (тыс. руб.)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МБ (</w:t>
                  </w:r>
                  <w:proofErr w:type="spellStart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Бюджет С/</w:t>
                  </w:r>
                  <w:proofErr w:type="gramStart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(тыс.руб.)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 (тыс</w:t>
                  </w:r>
                  <w:proofErr w:type="gramStart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уб.)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760,76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760,76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1456,43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,5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1435,93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23,4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23,4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23,4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53CCC" w:rsidRPr="00953CCC" w:rsidTr="00953CCC">
              <w:tc>
                <w:tcPr>
                  <w:tcW w:w="115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82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6187,39</w:t>
                  </w:r>
                </w:p>
              </w:tc>
              <w:tc>
                <w:tcPr>
                  <w:tcW w:w="1985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2409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030,39</w:t>
                  </w:r>
                </w:p>
              </w:tc>
              <w:tc>
                <w:tcPr>
                  <w:tcW w:w="2127" w:type="dxa"/>
                </w:tcPr>
                <w:p w:rsidR="00953CCC" w:rsidRPr="00953CCC" w:rsidRDefault="00953CCC" w:rsidP="00953CCC">
                  <w:pPr>
                    <w:spacing w:after="0" w:line="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</w:tr>
          </w:tbl>
          <w:p w:rsidR="00953CCC" w:rsidRPr="00953CCC" w:rsidRDefault="00953CCC" w:rsidP="00953CCC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1.2. Приложение № 1 к программе «МЕРОПРИЯТИЯ ПО СНИЖЕНИЮ ДТП»  изложить в новой редакции (приложение № 1 к настоящему постановлению).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  1.3. Приложение № 2 к программе «МЕРОПРИЯТИЯ ПО ПРОФИЛАКТИКЕ ДЕТСКОГО ТРАВМАТИЗМА»  изложить в новой редакции (приложение № 2 к настоящему постановлению).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2.  </w:t>
            </w:r>
            <w:r w:rsidRPr="00953CCC">
              <w:rPr>
                <w:sz w:val="24"/>
                <w:szCs w:val="24"/>
              </w:rPr>
              <w:tab/>
            </w:r>
            <w:proofErr w:type="gramStart"/>
            <w:r w:rsidRPr="00953CCC">
              <w:rPr>
                <w:sz w:val="24"/>
                <w:szCs w:val="24"/>
              </w:rPr>
              <w:t>Контроль за</w:t>
            </w:r>
            <w:proofErr w:type="gramEnd"/>
            <w:r w:rsidRPr="00953CCC">
              <w:rPr>
                <w:sz w:val="24"/>
                <w:szCs w:val="24"/>
              </w:rPr>
              <w:t xml:space="preserve"> исполнением настоящего постановления возложить на  первого заместителя главы </w:t>
            </w: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го района.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3. Настоящее постановление вступает в силу после официального  опубликования в информационном бюллетене  «Вестник </w:t>
            </w: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района».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spacing w:line="0" w:lineRule="atLeast"/>
              <w:ind w:firstLine="709"/>
              <w:jc w:val="both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Глава  </w:t>
            </w: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</w:t>
            </w:r>
          </w:p>
          <w:p w:rsidR="00953CCC" w:rsidRPr="00953CCC" w:rsidRDefault="00953CCC" w:rsidP="00953CCC">
            <w:pPr>
              <w:spacing w:line="0" w:lineRule="atLeast"/>
              <w:ind w:firstLine="709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муниципального района                                                         Н.С. </w:t>
            </w:r>
            <w:proofErr w:type="spellStart"/>
            <w:r w:rsidRPr="00953CCC">
              <w:rPr>
                <w:sz w:val="24"/>
                <w:szCs w:val="24"/>
              </w:rPr>
              <w:t>Глушаков</w:t>
            </w:r>
            <w:proofErr w:type="spellEnd"/>
          </w:p>
          <w:p w:rsidR="00953CCC" w:rsidRPr="00953CCC" w:rsidRDefault="00953CCC" w:rsidP="00953CCC">
            <w:pPr>
              <w:jc w:val="right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Приложение № 1</w:t>
            </w:r>
          </w:p>
          <w:p w:rsidR="00953CCC" w:rsidRPr="00953CCC" w:rsidRDefault="00953CCC" w:rsidP="00953CCC">
            <w:pPr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к постановлению администрации</w:t>
            </w:r>
          </w:p>
          <w:p w:rsidR="00953CCC" w:rsidRPr="00953CCC" w:rsidRDefault="00953CCC" w:rsidP="00953CCC">
            <w:pPr>
              <w:contextualSpacing/>
              <w:jc w:val="right"/>
              <w:rPr>
                <w:sz w:val="24"/>
                <w:szCs w:val="24"/>
              </w:rPr>
            </w:pP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го района</w:t>
            </w:r>
          </w:p>
          <w:p w:rsidR="00953CCC" w:rsidRPr="00953CCC" w:rsidRDefault="00531038" w:rsidP="00953CCC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28  » июля </w:t>
            </w:r>
            <w:r w:rsidR="00953CCC" w:rsidRPr="00953CCC">
              <w:rPr>
                <w:sz w:val="24"/>
                <w:szCs w:val="24"/>
              </w:rPr>
              <w:t xml:space="preserve"> 2022 г. № 304</w:t>
            </w:r>
          </w:p>
          <w:p w:rsidR="00953CCC" w:rsidRPr="00953CCC" w:rsidRDefault="00953CCC" w:rsidP="00953CCC">
            <w:pPr>
              <w:contextualSpacing/>
              <w:jc w:val="right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Приложение № 1</w:t>
            </w:r>
          </w:p>
          <w:p w:rsidR="00953CCC" w:rsidRPr="00953CCC" w:rsidRDefault="00953CCC" w:rsidP="00953CCC">
            <w:pPr>
              <w:jc w:val="center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МЕРОПРИЯТИЯ ПО СНИЖЕНИЮ ДТП</w:t>
            </w:r>
          </w:p>
          <w:tbl>
            <w:tblPr>
              <w:tblW w:w="11057" w:type="dxa"/>
              <w:tblLook w:val="04A0"/>
            </w:tblPr>
            <w:tblGrid>
              <w:gridCol w:w="693"/>
              <w:gridCol w:w="1631"/>
              <w:gridCol w:w="1614"/>
              <w:gridCol w:w="1272"/>
              <w:gridCol w:w="725"/>
              <w:gridCol w:w="818"/>
              <w:gridCol w:w="663"/>
              <w:gridCol w:w="663"/>
              <w:gridCol w:w="663"/>
              <w:gridCol w:w="1443"/>
            </w:tblGrid>
            <w:tr w:rsidR="00953CCC" w:rsidRPr="00953CCC" w:rsidTr="00953CCC">
              <w:trPr>
                <w:trHeight w:val="1092"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выполнения (2021-2025) тыс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сточник финансирования бюджет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ого района (текущее финансирование, за счет основной деятельности), тыс. руб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953CCC" w:rsidRPr="00953CCC" w:rsidTr="00953CCC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5г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3CCC" w:rsidRPr="00953CCC" w:rsidTr="00953CCC">
              <w:trPr>
                <w:trHeight w:val="132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гулярное освещение вопросов безопасности дорожного движения в СМИ </w:t>
                  </w: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«Вестник», «Ветлужский край», сайт администрации ШМ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 счет основ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дминистрация ШМР, комитет образования, отдел ГИБДД УМВД </w:t>
                  </w: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оссии «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3CCC" w:rsidRPr="00953CCC" w:rsidTr="00953CCC">
              <w:trPr>
                <w:trHeight w:val="489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пешеходных пере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21,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и сельских поселений</w:t>
                  </w:r>
                </w:p>
              </w:tc>
            </w:tr>
            <w:tr w:rsidR="00953CCC" w:rsidRPr="00953CCC" w:rsidTr="00953CCC">
              <w:trPr>
                <w:trHeight w:val="269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на и установка новых дорожных зна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ШМР</w:t>
                  </w:r>
                </w:p>
              </w:tc>
            </w:tr>
            <w:tr w:rsidR="00953CCC" w:rsidRPr="00953CCC" w:rsidTr="00953CCC">
              <w:trPr>
                <w:trHeight w:val="415"/>
              </w:trPr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1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и сельских поселений</w:t>
                  </w:r>
                </w:p>
              </w:tc>
            </w:tr>
            <w:tr w:rsidR="00953CCC" w:rsidRPr="00953CCC" w:rsidTr="00953CCC">
              <w:trPr>
                <w:trHeight w:val="66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ка и замена фонарей уличного осв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28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0,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8,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и сельских поселений</w:t>
                  </w:r>
                </w:p>
              </w:tc>
            </w:tr>
            <w:tr w:rsidR="00953CCC" w:rsidRPr="00953CCC" w:rsidTr="00953CCC">
              <w:trPr>
                <w:trHeight w:val="672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спортизация дор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 счет основ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ШМР</w:t>
                  </w:r>
                </w:p>
              </w:tc>
            </w:tr>
            <w:tr w:rsidR="00953CCC" w:rsidRPr="00953CCC" w:rsidTr="00953CCC">
              <w:trPr>
                <w:trHeight w:val="44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ледовых переправ через р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тл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бюдже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бственник ледовых переправ</w:t>
                  </w:r>
                </w:p>
              </w:tc>
            </w:tr>
            <w:tr w:rsidR="00953CCC" w:rsidRPr="00953CCC" w:rsidTr="00953CCC">
              <w:trPr>
                <w:trHeight w:val="409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систематического обследования дорог с целью контроля их состоя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ШМР</w:t>
                  </w:r>
                </w:p>
              </w:tc>
            </w:tr>
            <w:tr w:rsidR="00953CCC" w:rsidRPr="00953CCC" w:rsidTr="00953CCC">
              <w:trPr>
                <w:trHeight w:val="556"/>
              </w:trPr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и сельских поселений</w:t>
                  </w:r>
                </w:p>
              </w:tc>
            </w:tr>
            <w:tr w:rsidR="00953CCC" w:rsidRPr="00953CCC" w:rsidTr="00953CCC">
              <w:trPr>
                <w:trHeight w:val="1644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овка автобусного павильона в д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осково и в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Столбецко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 счет программы "Развитие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пнспортно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ind w:firstLineChars="100" w:firstLine="2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53CCC" w:rsidRPr="00953CCC" w:rsidTr="00953CCC">
              <w:trPr>
                <w:trHeight w:val="1332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полнение мероприятий по содержанию и оборудованию подъездов </w:t>
                  </w: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 ж/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ездам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Ш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кшема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.Варакински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сельского поселения</w:t>
                  </w:r>
                </w:p>
              </w:tc>
            </w:tr>
            <w:tr w:rsidR="00953CCC" w:rsidRPr="00953CCC" w:rsidTr="00953CCC">
              <w:trPr>
                <w:trHeight w:val="73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работка схем дислокации дорожных знак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министрация ШМР</w:t>
                  </w:r>
                </w:p>
              </w:tc>
            </w:tr>
            <w:tr w:rsidR="00953CCC" w:rsidRPr="00953CCC" w:rsidTr="00953CCC">
              <w:trPr>
                <w:trHeight w:val="336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ind w:firstLineChars="100" w:firstLine="24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53CCC" w:rsidRPr="00953CCC" w:rsidTr="00953CCC">
              <w:trPr>
                <w:trHeight w:val="288"/>
              </w:trPr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ind w:firstLineChars="100" w:firstLine="24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30,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60,7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35,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,9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3CCC" w:rsidRPr="00953CCC" w:rsidTr="00953CCC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ind w:firstLineChars="100" w:firstLine="24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53CCC" w:rsidRPr="00953CCC" w:rsidRDefault="00953CCC" w:rsidP="00953CCC">
            <w:pPr>
              <w:spacing w:before="100" w:beforeAutospacing="1"/>
              <w:contextualSpacing/>
              <w:rPr>
                <w:sz w:val="24"/>
                <w:szCs w:val="24"/>
              </w:rPr>
            </w:pPr>
          </w:p>
          <w:p w:rsidR="00953CCC" w:rsidRDefault="00953CCC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Приложение № 2</w:t>
            </w:r>
          </w:p>
          <w:p w:rsidR="00953CCC" w:rsidRPr="00953CCC" w:rsidRDefault="00953CCC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>к постановлению администрации</w:t>
            </w:r>
          </w:p>
          <w:p w:rsidR="00953CCC" w:rsidRPr="00953CCC" w:rsidRDefault="00953CCC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  <w:proofErr w:type="spellStart"/>
            <w:r w:rsidRPr="00953CCC">
              <w:rPr>
                <w:sz w:val="24"/>
                <w:szCs w:val="24"/>
              </w:rPr>
              <w:t>Шарьинского</w:t>
            </w:r>
            <w:proofErr w:type="spellEnd"/>
            <w:r w:rsidRPr="00953CCC">
              <w:rPr>
                <w:sz w:val="24"/>
                <w:szCs w:val="24"/>
              </w:rPr>
              <w:t xml:space="preserve"> муниципального района</w:t>
            </w:r>
          </w:p>
          <w:p w:rsidR="00953CCC" w:rsidRPr="00953CCC" w:rsidRDefault="00531038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</w:t>
            </w:r>
            <w:r w:rsidR="00953CCC" w:rsidRPr="00953CC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ля </w:t>
            </w:r>
            <w:r w:rsidR="00953CCC" w:rsidRPr="00953CCC">
              <w:rPr>
                <w:sz w:val="24"/>
                <w:szCs w:val="24"/>
              </w:rPr>
              <w:t xml:space="preserve">2022 г. № </w:t>
            </w:r>
            <w:r>
              <w:rPr>
                <w:sz w:val="24"/>
                <w:szCs w:val="24"/>
              </w:rPr>
              <w:t>304</w:t>
            </w:r>
            <w:r w:rsidR="00953CCC" w:rsidRPr="00953CCC">
              <w:rPr>
                <w:sz w:val="24"/>
                <w:szCs w:val="24"/>
              </w:rPr>
              <w:t xml:space="preserve">      </w:t>
            </w:r>
          </w:p>
          <w:p w:rsidR="00953CCC" w:rsidRPr="00953CCC" w:rsidRDefault="00953CCC" w:rsidP="00953CCC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</w:p>
          <w:p w:rsidR="00953CCC" w:rsidRPr="00953CCC" w:rsidRDefault="00953CCC" w:rsidP="00953CCC">
            <w:pPr>
              <w:spacing w:before="100" w:beforeAutospacing="1"/>
              <w:contextualSpacing/>
              <w:jc w:val="right"/>
              <w:rPr>
                <w:sz w:val="24"/>
                <w:szCs w:val="24"/>
              </w:rPr>
            </w:pPr>
            <w:r w:rsidRPr="00953CCC">
              <w:rPr>
                <w:sz w:val="24"/>
                <w:szCs w:val="24"/>
              </w:rPr>
              <w:t xml:space="preserve">Приложение № 2    </w:t>
            </w:r>
          </w:p>
          <w:p w:rsidR="00953CCC" w:rsidRPr="00953CCC" w:rsidRDefault="00953CCC" w:rsidP="00953CCC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953CCC">
              <w:rPr>
                <w:bCs/>
                <w:sz w:val="24"/>
                <w:szCs w:val="24"/>
              </w:rPr>
              <w:t>МЕРОПРИЯТИЯ ПО ПРОФИЛАКТИКЕ ДЕТСКОГО ТРАВМАТИЗМА</w:t>
            </w:r>
          </w:p>
          <w:tbl>
            <w:tblPr>
              <w:tblpPr w:leftFromText="180" w:rightFromText="180" w:vertAnchor="text" w:horzAnchor="margin" w:tblpY="418"/>
              <w:tblW w:w="1019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59"/>
              <w:gridCol w:w="2424"/>
              <w:gridCol w:w="1546"/>
              <w:gridCol w:w="792"/>
              <w:gridCol w:w="792"/>
              <w:gridCol w:w="792"/>
              <w:gridCol w:w="792"/>
              <w:gridCol w:w="792"/>
              <w:gridCol w:w="1800"/>
            </w:tblGrid>
            <w:tr w:rsidR="00953CCC" w:rsidRPr="00953CCC" w:rsidTr="00953CCC">
              <w:trPr>
                <w:trHeight w:val="540"/>
                <w:tblCellSpacing w:w="0" w:type="dxa"/>
              </w:trPr>
              <w:tc>
                <w:tcPr>
                  <w:tcW w:w="464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6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вание мероприятия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выполнения (2021-2025) тыс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4203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сточник финансирования бюджет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ого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ого района (текущее финансирование, за счет основной деятельности), тыс</w:t>
                  </w:r>
                  <w:proofErr w:type="gram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953CCC" w:rsidRPr="00953CCC" w:rsidTr="00953CCC">
              <w:trPr>
                <w:trHeight w:val="63"/>
                <w:tblCellSpacing w:w="0" w:type="dxa"/>
              </w:trPr>
              <w:tc>
                <w:tcPr>
                  <w:tcW w:w="464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25г</w:t>
                  </w:r>
                </w:p>
              </w:tc>
              <w:tc>
                <w:tcPr>
                  <w:tcW w:w="1541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CCC" w:rsidRPr="00953CCC" w:rsidTr="00953CCC">
              <w:trPr>
                <w:trHeight w:val="1487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а муниципальных опорных площадок в общеобразовательных организациях — на базе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оло-Шангско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ей школы им. А.А.Ковалева, в дошкольных учреждениях — на базе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бляковского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етского сада по профилактике детского дорожно-транспортного </w:t>
                  </w: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травматизма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,5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митет образования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нгская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Ш,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бляков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С (совместно с отделом ГИБДД УМВД России «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)</w:t>
                  </w:r>
                </w:p>
              </w:tc>
            </w:tr>
            <w:tr w:rsidR="00953CCC" w:rsidRPr="00953CCC" w:rsidTr="00953CCC">
              <w:trPr>
                <w:trHeight w:val="513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отрядов ЮИДД (наличие отряда ЮИДД в школе, наличие уголка безопасности)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 совместно с отделом ГИБДД УМВД России «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3CCC" w:rsidRPr="00953CCC" w:rsidTr="00953CCC">
              <w:trPr>
                <w:trHeight w:val="625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ассовых мероприятий, соревнований, акций, конкурсов по профилактике детского дорожно-транспортного травматизма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 совместно с отделом ГИБДД УМВД России «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953CCC" w:rsidRPr="00953CCC" w:rsidTr="00953CCC">
              <w:trPr>
                <w:trHeight w:val="744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урсов для родителей с привлечением сотрудников ГИБДД, специалистов МЧС, работников здравоохранения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 счет основной деятельности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 совместно с отделом ГИБДД УМВД России «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арьинский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, МЧС</w:t>
                  </w:r>
                </w:p>
              </w:tc>
            </w:tr>
            <w:tr w:rsidR="00953CCC" w:rsidRPr="00953CCC" w:rsidTr="00953CCC">
              <w:trPr>
                <w:trHeight w:val="540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методической базы (наглядная агитация и методические пособия)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9,0 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3,0 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</w:t>
                  </w:r>
                </w:p>
              </w:tc>
            </w:tr>
            <w:tr w:rsidR="00953CCC" w:rsidRPr="00953CCC" w:rsidTr="00953CCC">
              <w:trPr>
                <w:trHeight w:val="875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</w:t>
                  </w:r>
                </w:p>
              </w:tc>
            </w:tr>
            <w:tr w:rsidR="00953CCC" w:rsidRPr="00953CCC" w:rsidTr="00953CCC">
              <w:trPr>
                <w:trHeight w:val="875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зготовление и распространение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етовозвращающих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испособлений в среде дошкольников и учащихся младших классов образовательных учреждений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</w:t>
                  </w:r>
                </w:p>
              </w:tc>
            </w:tr>
            <w:tr w:rsidR="00953CCC" w:rsidRPr="00953CCC" w:rsidTr="00953CCC">
              <w:trPr>
                <w:trHeight w:val="1481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обретение мобильного </w:t>
                  </w:r>
                  <w:proofErr w:type="spellStart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огородка</w:t>
                  </w:r>
                  <w:proofErr w:type="spellEnd"/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организации в субъектах Российской Федерации, осуществляющих деятельность по формированию у детей дошкольного и школьного возраста навыков безопасного поведения на улично-дорожной сети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</w:t>
                  </w:r>
                </w:p>
              </w:tc>
            </w:tr>
            <w:tr w:rsidR="00953CCC" w:rsidRPr="00953CCC" w:rsidTr="00953CCC">
              <w:trPr>
                <w:trHeight w:val="138"/>
                <w:tblCellSpacing w:w="0" w:type="dxa"/>
              </w:trPr>
              <w:tc>
                <w:tcPr>
                  <w:tcW w:w="4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схем безопасности движения детей от дома до школы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итет образования</w:t>
                  </w:r>
                </w:p>
              </w:tc>
            </w:tr>
            <w:tr w:rsidR="00953CCC" w:rsidRPr="00953CCC" w:rsidTr="00953CCC">
              <w:trPr>
                <w:trHeight w:val="72"/>
                <w:tblCellSpacing w:w="0" w:type="dxa"/>
              </w:trPr>
              <w:tc>
                <w:tcPr>
                  <w:tcW w:w="30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ind w:firstLine="19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того МБ</w:t>
                  </w:r>
                </w:p>
              </w:tc>
              <w:tc>
                <w:tcPr>
                  <w:tcW w:w="14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9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81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8,5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5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53CCC" w:rsidRPr="00953CCC" w:rsidRDefault="00953CCC" w:rsidP="00953CCC">
                  <w:pPr>
                    <w:spacing w:before="100" w:beforeAutospacing="1" w:after="0" w:line="165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CC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A73D3" w:rsidRDefault="005A73D3" w:rsidP="005A73D3">
            <w:pPr>
              <w:jc w:val="center"/>
              <w:rPr>
                <w:sz w:val="28"/>
                <w:szCs w:val="28"/>
              </w:rPr>
            </w:pPr>
          </w:p>
          <w:p w:rsidR="007C1C71" w:rsidRPr="007C1C71" w:rsidRDefault="007C1C71" w:rsidP="007C1C71">
            <w:pPr>
              <w:pStyle w:val="Heading2"/>
              <w:spacing w:before="0" w:after="0"/>
              <w:ind w:firstLine="709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1C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ШАРЬИНСКОГО МУНИЦИПАЛЬНОГО РАЙОНА</w:t>
            </w:r>
          </w:p>
          <w:p w:rsidR="007C1C71" w:rsidRPr="007C1C71" w:rsidRDefault="007C1C71" w:rsidP="007C1C71">
            <w:pPr>
              <w:pStyle w:val="Heading2"/>
              <w:spacing w:before="0" w:after="0"/>
              <w:ind w:firstLine="709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C1C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РОМСКОЙ ОБЛАСТИ</w:t>
            </w:r>
          </w:p>
          <w:p w:rsidR="007C1C71" w:rsidRPr="007C1C71" w:rsidRDefault="007C1C71" w:rsidP="007C1C71">
            <w:pPr>
              <w:pStyle w:val="Heading2"/>
              <w:spacing w:before="0" w:after="0"/>
              <w:ind w:firstLine="709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7C1C71" w:rsidRPr="007C1C71" w:rsidRDefault="007C1C71" w:rsidP="007C1C71">
            <w:pPr>
              <w:pStyle w:val="Heading2"/>
              <w:spacing w:before="0" w:after="0"/>
              <w:ind w:firstLine="70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7C1C71" w:rsidRPr="007C1C71" w:rsidRDefault="007C1C71" w:rsidP="007C1C71">
            <w:pPr>
              <w:pStyle w:val="Heading2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 01 » </w:t>
            </w:r>
            <w:r w:rsidRPr="007C1C7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2022 г. </w:t>
            </w:r>
            <w:r w:rsidRPr="007C1C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№309  </w:t>
            </w: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C1C71" w:rsidRPr="007C1C71" w:rsidRDefault="007C1C71" w:rsidP="007C1C71">
            <w:pPr>
              <w:pStyle w:val="Heading2"/>
              <w:tabs>
                <w:tab w:val="left" w:pos="0"/>
              </w:tabs>
              <w:spacing w:before="0" w:after="0"/>
              <w:ind w:firstLine="70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 xml:space="preserve">О </w:t>
            </w:r>
            <w:proofErr w:type="spellStart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>внесении</w:t>
            </w:r>
            <w:proofErr w:type="spellEnd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>изменений</w:t>
            </w:r>
            <w:proofErr w:type="spellEnd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  <w:proofErr w:type="spellEnd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C1C71">
              <w:rPr>
                <w:rFonts w:ascii="Times New Roman" w:hAnsi="Times New Roman"/>
                <w:i w:val="0"/>
                <w:sz w:val="24"/>
                <w:szCs w:val="24"/>
              </w:rPr>
              <w:t>администрации</w:t>
            </w:r>
            <w:proofErr w:type="spellEnd"/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C1C71">
              <w:rPr>
                <w:rFonts w:ascii="Times New Roman" w:hAnsi="Times New Roman" w:cs="Times New Roman"/>
                <w:b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  <w:b/>
              </w:rPr>
              <w:t xml:space="preserve"> муниципального района от 09 декабря  2020 года № 378</w:t>
            </w: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  <w:b/>
              </w:rPr>
              <w:t>«О создании контрактной службы»</w:t>
            </w:r>
          </w:p>
          <w:p w:rsidR="007C1C71" w:rsidRPr="007C1C71" w:rsidRDefault="007C1C71" w:rsidP="007C1C71">
            <w:pPr>
              <w:pStyle w:val="Heading2"/>
              <w:tabs>
                <w:tab w:val="left" w:pos="0"/>
              </w:tabs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В целях  приведения нормативного правового акта администрации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муниципального района  в соответствие с действующим законодательством,  руководствуясь статьями 37, 52 Устава муниципального образования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ий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муниципальный район Костромской области, администрация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муниципального района Костромской области</w:t>
            </w: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>ПОСТАНОВЛЯЕТ:</w:t>
            </w:r>
          </w:p>
          <w:p w:rsidR="007C1C71" w:rsidRPr="007C1C71" w:rsidRDefault="007C1C71" w:rsidP="007C1C71">
            <w:pPr>
              <w:pStyle w:val="Standard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1. Внести изменения в постановление администрации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муниципального района от 09.12.2020 года № 378 «О создании контрактной</w:t>
            </w:r>
          </w:p>
          <w:p w:rsidR="007C1C71" w:rsidRPr="007C1C71" w:rsidRDefault="007C1C71" w:rsidP="007C1C71">
            <w:pPr>
              <w:pStyle w:val="Standard"/>
              <w:widowControl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lastRenderedPageBreak/>
              <w:t xml:space="preserve">службы», дополнив  приложение №1 пунктом 2.7 следующего содержания: </w:t>
            </w:r>
            <w:r w:rsidRPr="007C1C71">
              <w:rPr>
                <w:rFonts w:ascii="Times New Roman" w:hAnsi="Times New Roman" w:cs="Times New Roman"/>
                <w:b/>
                <w:bCs/>
              </w:rPr>
              <w:t xml:space="preserve"> "</w:t>
            </w:r>
            <w:r w:rsidRPr="007C1C71">
              <w:rPr>
                <w:rFonts w:ascii="Times New Roman" w:hAnsi="Times New Roman" w:cs="Times New Roman"/>
                <w:bCs/>
              </w:rPr>
              <w:t xml:space="preserve">2.7. </w:t>
            </w:r>
            <w:proofErr w:type="gramStart"/>
            <w:r w:rsidRPr="007C1C71">
              <w:rPr>
                <w:rFonts w:ascii="Times New Roman" w:hAnsi="Times New Roman" w:cs="Times New Roman"/>
                <w:bCs/>
              </w:rPr>
              <w:t>Р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 </w:t>
            </w:r>
            <w:hyperlink r:id="rId9" w:history="1">
              <w:r w:rsidRPr="007C1C71">
                <w:rPr>
                  <w:rFonts w:ascii="Times New Roman" w:hAnsi="Times New Roman" w:cs="Times New Roman"/>
                  <w:bCs/>
                  <w:color w:val="228007"/>
                  <w:shd w:val="clear" w:color="auto" w:fill="FFFFFF"/>
                </w:rPr>
                <w:t>от 25 декабря 2008 года N 273-ФЗ</w:t>
              </w:r>
            </w:hyperlink>
            <w:r w:rsidRPr="007C1C71">
              <w:rPr>
                <w:rFonts w:ascii="Times New Roman" w:hAnsi="Times New Roman" w:cs="Times New Roman"/>
                <w:bCs/>
              </w:rPr>
              <w:t> 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";</w:t>
            </w:r>
            <w:proofErr w:type="gramEnd"/>
          </w:p>
          <w:p w:rsidR="007C1C71" w:rsidRPr="007C1C71" w:rsidRDefault="007C1C71" w:rsidP="007C1C71">
            <w:pPr>
              <w:pStyle w:val="Standar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7C1C7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C1C71">
              <w:rPr>
                <w:rFonts w:ascii="Times New Roman" w:hAnsi="Times New Roman" w:cs="Times New Roman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7C1C71" w:rsidRPr="007C1C71" w:rsidRDefault="007C1C71" w:rsidP="007C1C71">
            <w:pPr>
              <w:pStyle w:val="Standard"/>
              <w:tabs>
                <w:tab w:val="left" w:pos="720"/>
              </w:tabs>
              <w:spacing w:line="1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3. Настоящее постановление вступает в силу после официального опубликования в информационном бюллетене «Вестник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7C1C71">
              <w:rPr>
                <w:rFonts w:ascii="Times New Roman" w:hAnsi="Times New Roman" w:cs="Times New Roman"/>
              </w:rPr>
              <w:t xml:space="preserve"> района».</w:t>
            </w:r>
          </w:p>
          <w:p w:rsidR="007C1C71" w:rsidRPr="007C1C71" w:rsidRDefault="007C1C71" w:rsidP="007C1C71">
            <w:pPr>
              <w:pStyle w:val="Standard"/>
              <w:tabs>
                <w:tab w:val="left" w:pos="720"/>
              </w:tabs>
              <w:spacing w:line="1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7C1C71" w:rsidRPr="007C1C71" w:rsidRDefault="007C1C71" w:rsidP="007C1C71">
            <w:pPr>
              <w:pStyle w:val="Standard"/>
              <w:spacing w:line="100" w:lineRule="atLeast"/>
              <w:ind w:firstLine="709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7C1C71">
              <w:rPr>
                <w:rFonts w:ascii="Times New Roman" w:hAnsi="Times New Roman" w:cs="Times New Roman"/>
              </w:rPr>
              <w:t>Шарьинского</w:t>
            </w:r>
            <w:proofErr w:type="spellEnd"/>
          </w:p>
          <w:p w:rsidR="007C1C71" w:rsidRPr="007C1C71" w:rsidRDefault="007C1C71" w:rsidP="007C1C71">
            <w:pPr>
              <w:pStyle w:val="Standard"/>
              <w:tabs>
                <w:tab w:val="left" w:pos="7709"/>
              </w:tabs>
              <w:spacing w:line="1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C1C71">
              <w:rPr>
                <w:rFonts w:ascii="Times New Roman" w:hAnsi="Times New Roman" w:cs="Times New Roman"/>
              </w:rPr>
              <w:t xml:space="preserve">муниципального района                                                                       Н.С. </w:t>
            </w:r>
            <w:proofErr w:type="spellStart"/>
            <w:r w:rsidRPr="007C1C71">
              <w:rPr>
                <w:rFonts w:ascii="Times New Roman" w:hAnsi="Times New Roman" w:cs="Times New Roman"/>
              </w:rPr>
              <w:t>Глушаков</w:t>
            </w:r>
            <w:proofErr w:type="spellEnd"/>
          </w:p>
          <w:p w:rsidR="007C1C71" w:rsidRDefault="007C1C71" w:rsidP="005A73D3">
            <w:pPr>
              <w:jc w:val="center"/>
              <w:rPr>
                <w:sz w:val="28"/>
                <w:szCs w:val="28"/>
              </w:rPr>
            </w:pPr>
          </w:p>
          <w:p w:rsidR="005A73D3" w:rsidRPr="005A73D3" w:rsidRDefault="005A73D3" w:rsidP="005A73D3">
            <w:pPr>
              <w:jc w:val="center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>АДМИНИСТРАЦИЯ ШАРЬИНСКОГО МУНИЦИПАЛЬНОГО РАЙОНА</w:t>
            </w:r>
          </w:p>
          <w:p w:rsidR="005A73D3" w:rsidRPr="005A73D3" w:rsidRDefault="005A73D3" w:rsidP="005A73D3">
            <w:pPr>
              <w:jc w:val="center"/>
              <w:rPr>
                <w:b/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>КОСТРОМСКОЙ ОБЛАСТИ</w:t>
            </w:r>
          </w:p>
          <w:p w:rsidR="005A73D3" w:rsidRPr="005A73D3" w:rsidRDefault="005A73D3" w:rsidP="005A73D3">
            <w:pPr>
              <w:tabs>
                <w:tab w:val="left" w:pos="2565"/>
                <w:tab w:val="center" w:pos="4729"/>
              </w:tabs>
              <w:jc w:val="center"/>
              <w:rPr>
                <w:b/>
                <w:sz w:val="24"/>
                <w:szCs w:val="24"/>
              </w:rPr>
            </w:pPr>
          </w:p>
          <w:p w:rsidR="005A73D3" w:rsidRPr="005A73D3" w:rsidRDefault="005A73D3" w:rsidP="005A73D3">
            <w:pPr>
              <w:tabs>
                <w:tab w:val="left" w:pos="2565"/>
                <w:tab w:val="center" w:pos="4729"/>
              </w:tabs>
              <w:jc w:val="center"/>
              <w:rPr>
                <w:sz w:val="24"/>
                <w:szCs w:val="24"/>
              </w:rPr>
            </w:pPr>
            <w:r w:rsidRPr="005A73D3">
              <w:rPr>
                <w:b/>
                <w:sz w:val="24"/>
                <w:szCs w:val="24"/>
              </w:rPr>
              <w:t>ПОСТАНОВЛЕНИЕ</w:t>
            </w:r>
          </w:p>
          <w:p w:rsidR="005A73D3" w:rsidRPr="005A73D3" w:rsidRDefault="005A73D3" w:rsidP="005A73D3">
            <w:pPr>
              <w:jc w:val="center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>«01» августа  2022 года  № 310</w:t>
            </w:r>
          </w:p>
          <w:p w:rsidR="005A73D3" w:rsidRPr="005A73D3" w:rsidRDefault="005A73D3" w:rsidP="005A73D3">
            <w:pPr>
              <w:shd w:val="clear" w:color="auto" w:fill="FFFFFF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A73D3">
              <w:rPr>
                <w:rFonts w:eastAsia="Times New Roman"/>
                <w:sz w:val="24"/>
                <w:szCs w:val="24"/>
              </w:rPr>
              <w:t> </w:t>
            </w:r>
          </w:p>
          <w:p w:rsidR="005A73D3" w:rsidRPr="005A73D3" w:rsidRDefault="005A73D3" w:rsidP="005A73D3">
            <w:pPr>
              <w:shd w:val="clear" w:color="auto" w:fill="FFFFFF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A73D3">
              <w:rPr>
                <w:rFonts w:eastAsia="Times New Roman"/>
                <w:b/>
                <w:bCs/>
                <w:sz w:val="24"/>
                <w:szCs w:val="24"/>
              </w:rPr>
              <w:t xml:space="preserve">Об утверждении Положения об административной комиссии </w:t>
            </w:r>
            <w:proofErr w:type="spellStart"/>
            <w:r w:rsidRPr="005A73D3">
              <w:rPr>
                <w:rFonts w:eastAsia="Times New Roman"/>
                <w:b/>
                <w:sz w:val="24"/>
                <w:szCs w:val="24"/>
              </w:rPr>
              <w:t>Ш</w:t>
            </w:r>
            <w:r w:rsidRPr="005A73D3">
              <w:rPr>
                <w:rFonts w:eastAsia="Times New Roman"/>
                <w:b/>
                <w:bCs/>
                <w:sz w:val="24"/>
                <w:szCs w:val="24"/>
              </w:rPr>
              <w:t>арьинского</w:t>
            </w:r>
            <w:proofErr w:type="spellEnd"/>
            <w:r w:rsidRPr="005A73D3">
              <w:rPr>
                <w:rFonts w:eastAsia="Times New Roman"/>
                <w:b/>
                <w:bCs/>
                <w:sz w:val="24"/>
                <w:szCs w:val="24"/>
              </w:rPr>
              <w:t xml:space="preserve"> муниципального района Костромской области</w:t>
            </w:r>
          </w:p>
          <w:p w:rsidR="005A73D3" w:rsidRPr="005A73D3" w:rsidRDefault="005A73D3" w:rsidP="005A73D3">
            <w:pPr>
              <w:shd w:val="clear" w:color="auto" w:fill="FFFFFF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A73D3">
              <w:rPr>
                <w:rFonts w:eastAsia="Times New Roman"/>
                <w:sz w:val="24"/>
                <w:szCs w:val="24"/>
              </w:rPr>
              <w:t> </w:t>
            </w:r>
          </w:p>
          <w:p w:rsidR="005A73D3" w:rsidRPr="005A73D3" w:rsidRDefault="005A73D3" w:rsidP="005A73D3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В целях реализации положений закона Костромской области № 354-4-ЗКО «Кодекс Костромской области об административных правонарушениях», в соответствии со статьями 3, 4 Закона Костромской области от 28 апреля 2007 года № 136-4-3KO «Об административных комиссиях», руководствуясь ст. 37, 52 Устава муниципального образования </w:t>
            </w:r>
            <w:proofErr w:type="spellStart"/>
            <w:r w:rsidRPr="005A73D3">
              <w:rPr>
                <w:sz w:val="24"/>
                <w:szCs w:val="24"/>
              </w:rPr>
              <w:t>Шарьинский</w:t>
            </w:r>
            <w:proofErr w:type="spellEnd"/>
            <w:r w:rsidRPr="005A73D3">
              <w:rPr>
                <w:sz w:val="24"/>
                <w:szCs w:val="24"/>
              </w:rPr>
              <w:t xml:space="preserve"> муниципальный район, администрация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муниципального района</w:t>
            </w:r>
            <w:r w:rsidRPr="005A73D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5A73D3" w:rsidRPr="005A73D3" w:rsidRDefault="005A73D3" w:rsidP="005A73D3">
            <w:pPr>
              <w:shd w:val="clear" w:color="auto" w:fill="FFFFFF"/>
              <w:ind w:firstLine="709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A73D3" w:rsidRPr="005A73D3" w:rsidRDefault="005A73D3" w:rsidP="005A73D3">
            <w:pPr>
              <w:shd w:val="clear" w:color="auto" w:fill="FFFFFF"/>
              <w:ind w:firstLine="709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A73D3">
              <w:rPr>
                <w:rFonts w:eastAsia="Times New Roman"/>
                <w:bCs/>
                <w:sz w:val="24"/>
                <w:szCs w:val="24"/>
              </w:rPr>
              <w:t>ПОСТАНОВЛЯЕТ:</w:t>
            </w:r>
          </w:p>
          <w:p w:rsidR="005A73D3" w:rsidRPr="005A73D3" w:rsidRDefault="005A73D3" w:rsidP="005A73D3">
            <w:pPr>
              <w:ind w:firstLine="709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1. Утвердить Положение об административной комиссии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муниципального района Костромской области (Приложение)</w:t>
            </w:r>
          </w:p>
          <w:p w:rsidR="005A73D3" w:rsidRPr="005A73D3" w:rsidRDefault="005A73D3" w:rsidP="005A73D3">
            <w:pPr>
              <w:ind w:firstLine="708"/>
              <w:jc w:val="both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2. Признать утратившим силу постановление администрации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муниципального района от 30.12.2011 года № 621 «Об утверждении Положения об административной комиссии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муниципального района».</w:t>
            </w:r>
          </w:p>
          <w:p w:rsidR="005A73D3" w:rsidRPr="005A73D3" w:rsidRDefault="005A73D3" w:rsidP="005A73D3">
            <w:pPr>
              <w:ind w:firstLine="708"/>
              <w:jc w:val="both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3. </w:t>
            </w:r>
            <w:proofErr w:type="gramStart"/>
            <w:r w:rsidRPr="005A73D3">
              <w:rPr>
                <w:sz w:val="24"/>
                <w:szCs w:val="24"/>
              </w:rPr>
              <w:t>Контроль за</w:t>
            </w:r>
            <w:proofErr w:type="gramEnd"/>
            <w:r w:rsidRPr="005A73D3">
              <w:rPr>
                <w:sz w:val="24"/>
                <w:szCs w:val="24"/>
              </w:rPr>
              <w:t xml:space="preserve"> исполнением настоящего постановления возложить на первого заместителя главы администрации.</w:t>
            </w:r>
          </w:p>
          <w:p w:rsidR="005A73D3" w:rsidRPr="005A73D3" w:rsidRDefault="005A73D3" w:rsidP="005A73D3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4. Настоящее  постановление  вступает в силу после опубликования в информационном бюллетене «Вестник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района». </w:t>
            </w:r>
          </w:p>
          <w:p w:rsidR="005A73D3" w:rsidRPr="005A73D3" w:rsidRDefault="005A73D3" w:rsidP="005A73D3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  <w:p w:rsidR="005A73D3" w:rsidRPr="005A73D3" w:rsidRDefault="005A73D3" w:rsidP="005A73D3">
            <w:pPr>
              <w:ind w:firstLine="709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Глава </w:t>
            </w:r>
            <w:proofErr w:type="spellStart"/>
            <w:r w:rsidRPr="005A73D3">
              <w:rPr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sz w:val="24"/>
                <w:szCs w:val="24"/>
              </w:rPr>
              <w:t xml:space="preserve">   </w:t>
            </w:r>
          </w:p>
          <w:p w:rsidR="005A73D3" w:rsidRPr="005A73D3" w:rsidRDefault="005A73D3" w:rsidP="005A73D3">
            <w:pPr>
              <w:ind w:firstLine="709"/>
              <w:rPr>
                <w:sz w:val="24"/>
                <w:szCs w:val="24"/>
              </w:rPr>
            </w:pPr>
            <w:r w:rsidRPr="005A73D3">
              <w:rPr>
                <w:sz w:val="24"/>
                <w:szCs w:val="24"/>
              </w:rPr>
              <w:t xml:space="preserve">муниципального района                                                        </w:t>
            </w:r>
            <w:proofErr w:type="spellStart"/>
            <w:r w:rsidRPr="005A73D3">
              <w:rPr>
                <w:sz w:val="24"/>
                <w:szCs w:val="24"/>
              </w:rPr>
              <w:t>Н.С.Глушаков</w:t>
            </w:r>
            <w:proofErr w:type="spellEnd"/>
          </w:p>
          <w:p w:rsidR="005A73D3" w:rsidRPr="005A73D3" w:rsidRDefault="005A73D3" w:rsidP="005A73D3">
            <w:pPr>
              <w:rPr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A73D3" w:rsidRPr="005A73D3" w:rsidRDefault="005A73D3" w:rsidP="005A73D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5A73D3" w:rsidRPr="005A73D3" w:rsidRDefault="005A73D3" w:rsidP="005A73D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5A73D3" w:rsidRPr="005A73D3" w:rsidRDefault="005A73D3" w:rsidP="005A73D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т «01</w:t>
            </w:r>
            <w:r w:rsidRPr="005A73D3">
              <w:rPr>
                <w:rFonts w:ascii="Times New Roman" w:hAnsi="Times New Roman"/>
                <w:sz w:val="24"/>
                <w:szCs w:val="24"/>
              </w:rPr>
              <w:t>»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 № 310</w:t>
            </w:r>
          </w:p>
          <w:p w:rsidR="005A73D3" w:rsidRPr="005A73D3" w:rsidRDefault="005A73D3" w:rsidP="005A73D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5"/>
            <w:bookmarkEnd w:id="1"/>
          </w:p>
          <w:p w:rsidR="005A73D3" w:rsidRPr="005A73D3" w:rsidRDefault="005A73D3" w:rsidP="005A73D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D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5A73D3" w:rsidRPr="005A73D3" w:rsidRDefault="005A73D3" w:rsidP="005A73D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D3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ой комиссии </w:t>
            </w:r>
          </w:p>
          <w:p w:rsidR="005A73D3" w:rsidRPr="005A73D3" w:rsidRDefault="005A73D3" w:rsidP="005A73D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3D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A73D3" w:rsidRPr="005A73D3" w:rsidRDefault="005A73D3" w:rsidP="005A73D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  <w:p w:rsidR="005A73D3" w:rsidRPr="005A73D3" w:rsidRDefault="005A73D3" w:rsidP="005A73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  <w:p w:rsidR="005A73D3" w:rsidRPr="005A73D3" w:rsidRDefault="005A73D3" w:rsidP="005A73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gramStart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Настоящее Положение об административной комиссии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далее - Положение) разработано в соответствии с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5A73D3">
                <w:rPr>
                  <w:rStyle w:val="a5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Конституцией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</w:t>
            </w:r>
            <w:hyperlink r:id="rId11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, </w:t>
            </w:r>
            <w:hyperlink r:id="rId12" w:tooltip="Закон Костромской области от 21.07.2008 N 352-4-ЗКО (ред. от 26.03.2019) &quot;Кодекс Костромской области об административных правонарушениях&quot; (принят Костромской областной Думой 10.07.2008)------------ Утратил силу или отменен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Закона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>и Костромской области от 20 апреля 2019 года № 536-6-ЗКО «Кодекс Костромской области об административных правонарушениях», от 21.07.2008 года № 354-4-ЗКО «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», от 28.04.2007</w:t>
            </w:r>
            <w:proofErr w:type="gram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года № 136-4-ЗКО «Об административных комиссиях», и регламентирует порядок работы, права, задачи и функции административной комиссии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авила производства по делам об административных правонарушениях, рассматриваемых комиссией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.2. Основными задачами административной комиссии являются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3D3">
              <w:rPr>
                <w:rFonts w:ascii="Times New Roman" w:hAnsi="Times New Roman"/>
                <w:sz w:val="24"/>
                <w:szCs w:val="24"/>
              </w:rPr>
              <w:t>1)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и муниципаль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воспитание у населения уважения к действующему законодательству, а также предупреждение административных</w:t>
            </w:r>
            <w:proofErr w:type="gram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правонарушен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) своевременное, всестороннее, полное и объективное выяснение обстоятельств дел об административных правонарушениях и их разрешение в соответствии с законодательством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) выявление причин и условий, способствовавших совершению административных правонарушен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) содействие укреплению законности и предупреждению административных правонарушен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5) рассмотрение подведомственных административной комиссией дел об административных правонарушениях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.3. Административная комиссия осуществляет свою деятельность на основе принципов законности, независимости членов, равенства юридических и физических лиц перед законом, презумпции невиновност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1.4. Административная комиссия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(далее - Комиссия) является постоянно действующим коллегиальным органом административной юрисдикции по рассмотрению дел об административных правонарушениях, отнесенных к их компетенции федеральным, областным законодательством и нормативно-правовыми актами органов местного самоуправления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.5. Комиссия осуществляет свою деятельность на основе наделения органами государственной власти органов местного самоуправления государственными полномочиями по образованию и организации деятельности административных комиссий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proofErr w:type="gramStart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Комиссия принимает решения коллегиально, на ее заседаниях вправе присутствовать Глава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депутаты Собрания депутатов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тавители прокуратуры, представители МО МВД России «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>», либо лица, уполномоченные ими, руководители органов, уполномоченных контролировать осуществление органами местного самоуправления переданных государственных полномочий по образованию и организации деятельности административных комиссий, либо лица, ими уполномоченные, а также другие граждане, за исключением случаев, предусмотренных</w:t>
            </w:r>
            <w:proofErr w:type="gram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1.7. Подведомственность дел, рассматриваемых Административной комиссией, определяется </w:t>
            </w:r>
            <w:hyperlink r:id="rId14" w:tooltip="Закон Костромской области от 21.07.2008 N 352-4-ЗКО (ред. от 26.03.2019) &quot;Кодекс Костромской области об административных правонарушениях&quot; (принят Костромской областной Думой 10.07.2008)------------ Утратил силу или отменен{КонсультантПлюс}" w:history="1">
              <w:r w:rsidRPr="005A73D3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Костромской области об административных правонарушениях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Состав и порядок образования административной комиссии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.1. Административная комиссия образуется распоряжением губернатора Костромской области в составе 7 человек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.2. Комиссия состоит из председателя комиссии, заместителя председателя комиссии, ответственного секретаря комиссии и иных членов комиссии. Председатель комиссии, заместитель председателя комиссии и ответственный секретарь избираются из числа членов Комиссии, замещающих муниципальные должности и (или) должности муниципальной службы путем голосования простым большинством голосов на первом заседании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2.3. В состав Комиссии входят представители администрации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депутаты Собрания депутатов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тавители общественност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.4. В составе Комиссии обязательно наличие не менее одного лица, имеющего высшее юридическое образование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3. Полномочия Административной комиссии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1. Деятельностью административной комиссии руководит председатель административной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 обладает следующими полномочиями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) планирует, организует и руководит деятельностью комисс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) председательствует на заседании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) подписывает протоколы заседаний, постановления, определения, выносимые комиссией, а также необходимые документы для работы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) оказывает содействие членам Комиссии в исполнении ими своих полномоч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5) вносит от имени административной комиссии предложения главе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вопросам деятельности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6) представляет Комиссию в отношениях с органами государственной власти и местного самоуправления, судами, населением, органами территориального общественного самоуправления, предприятиями, учреждениями, организациями, общественными объединениями по вопросам, входящим в компетенцию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7) подписывает и направляет отчеты, связанные с деятельностью Административной комиссии, в органы, осуществляющие </w:t>
            </w:r>
            <w:proofErr w:type="gramStart"/>
            <w:r w:rsidRPr="005A73D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осуществлением органами местного самоуправления переданных государственных полномочий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8) осуществляет другие полномочия, установленные действующим законодательство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2. К полномочиям заместителя председателя административной комиссии относятся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) организация предварительной подготовки дел об административных правонарушениях к рассмотрению на заседаниях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) выполнение поручений председателя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) осуществление полномочий, установленных действующим законодательство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В период отсутствия председателя административной комиссии заместитель осуществляет его полномочия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3. Деятельность административной комиссии обеспечивается ответственным секретарем административной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Ответственный секретарь административной комиссии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) обеспечивает подготовку материалов дел об административных правонарушениях к рассмотрению на заседаниях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) оповещает в установленные сроки членов комиссий и лиц, участвующих в производстве по делу об административном правонарушении, о времени и месте рассмотрения дела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)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4) обеспечивает подготовку и оформление в соответствии с требованиями, установленными </w:t>
            </w:r>
            <w:r w:rsidRPr="005A73D3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, решений, вынесенных административной комиссие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5) обеспечивает вручение копии постановлений, определений, вынесенных административной комиссией, а также рассылку в установленные сроки лицам, в отношении которых они вынесены, их представителям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6) содействует председателю административной комиссии в организации заседаний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7) принимает необходимые меры к исполнению вынесенных административной комиссией постановлений о назначении административных наказан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8) ведет учет налагаемых и взысканных штрафов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9) обеспечивает подготовку статистической отчетности о работе Комиссии, готовит проекты отчетов о ходе осуществления переданных государственных полномочий и расходования финансовых средств, полученных на эти цели, по форме и в сроки, установленные уполномоченным органом исполнительной власти Костромской област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0) осуществляет свою деятельность под руководством председателя и заместителя председателя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4. Члены административной комиссии вправе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1) предварительно, до начала заседаний административных комиссий, знакомиться с материалами внесенных на рассмотрение дел об административных правонарушениях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2) ставить вопрос об отложении рассмотрения дела и об истребовании дополнительных материалов по нему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) участвовать в работе административной комиссии на равных правах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) задавать вопросы лицам, участвующим в производстве по делу об административном правонарушен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5) участвовать в исследовании доказательств по делу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6) участвовать в обсуждении выносимых административной комиссией по рассмотренным делам постановлений, определени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7) принимать участие в голосовании при вынесении комиссией постановлений, определений по рассмотренным делам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8) в случае невозможности личного участия в заседании, проинформировать председателя Комиссии и может направить своего представителя для участия в заседании в качестве специалиста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Члены Комиссии не вправе делегировать свои полномочия другим лица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5. Председатель комиссии, заместитель председателя комиссии не вправе ограничивать процессуальную самостоятельность и независимость членов комиссии при рассмотрении конкретных дел об административных правонарушениях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3.6. В соответствии с </w:t>
            </w:r>
            <w:hyperlink r:id="rId15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, </w:t>
            </w:r>
            <w:hyperlink r:id="rId16" w:tooltip="Закон Костромской области от 21.07.2008 N 352-4-ЗКО (ред. от 26.03.2019) &quot;Кодекс Костромской области об административных правонарушениях&quot; (принят Костромской областной Думой 10.07.2008)------------ Утратил силу или отменен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Костромской области «Кодекс Костромской области об административных правонарушениях» к лицам, совершившим административное правонарушение, Комиссия может применить одно из следующих административных наказаний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предупреждение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административный штраф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3.7. Производство по делам об административных правонарушениях, исполнение постановлений по делам об административных правонарушениях, обжалование постановлений, определений осуществляется в порядке, установленном административным законодательство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4. Порядок деятельности Административной комиссии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1. Основной формой работы Комиссии являются заседания, которые проводятся регулярно, как правило, в установленный день недели и определенное время. Заседания созываются председателем Комиссии таким образом, чтобы рассмотрение дел об административных правонарушениях было обеспечено в установленные законодательством срок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4.2. Протокол об административном правонарушении направляется в Административную </w:t>
            </w:r>
            <w:r w:rsidRPr="005A7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ю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течение трех суток с момента составления протокола об административном правонарушен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Заседание Комиссии правомочно при наличии не менее половины членов от установленного его состава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3. Решение Комиссии по делу об административном правонарушении принимается простым большинством голосов членов Комиссии, присутствующих на заседании, и подписывается председательствующим на заседании Комиссии и секретаре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4. Дело об административном правонарушении рассматривается в срок, установленный законодательством РФ и Костромской области. Течение этого срока начинается со дня получения протокола в Административной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5. Комиссия при подготовке к рассмотрению дела об административном правонарушении разрешает следующие вопросы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а) относится ли к их компетенции рассмотрение данного дела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б) имеются ли обстоятельства, исключающие возможность рассмотрения данного дела Комиссией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в) правильно ли составлен протокол об административном правонарушении и иные материалы дела, предусмотренные </w:t>
            </w:r>
            <w:hyperlink r:id="rId17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 Российской Федерац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г) имеются ли обстоятельства, исключающие производство по делу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>) достаточно ли имеющихся по делу материалов для его рассмотрения по существу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е) имеются ли ходатайства, отводы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6. О времени и месте рассмотрения дела не позднее, чем за 3 дня до дня заседания административной комиссией уведомляются нарушитель, свидетели, представители органов местного самоуправления, которых Комиссия считает необходимым привлечь к рассмотрению дела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7. Дело к рассмотрению готовит ответственный секретарь либо один из членов Комиссии и рассматривается административной комиссией в порядке, установленном законодательством РФ и Костромской област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8. Рассмотрение дела начинается с объявления состава Административной комиссии. Председательствующий на заседании комиссии сообщает, какое дело рассматривается, кто привлекается к административной ответственности, разъясняет участникам заседания их права и обязанности, оглашает протокол об административном правонарушении. На заседании заслушиваются лица, участвующие в рассмотрении дела, исследуются доказательства и разрешаются ходатайства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На заседании Административной комиссии ведется протокол, в который заносятся следующие сведения: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дата и место заседания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наименование и состав административной комиссии, рассматривающей дело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содержание рассматриваемого дела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сведения о явке лиц, участвующих в деле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объяснения лиц, участвующих в рассмотрении дела, их ходатайства, результаты их рассмотрения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документы и вещественные доказательства, исследованные при рассмотрении дела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постановление административной комиссии;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- сведения об оглашении принятого постановления и разъяснении порядка и сроков его обжалования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Протокол заседания Комиссии подписывается председательствующим на заседании Комиссии и секретарем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4.9. Дело рассматривается при участии лица, привлекаемого к административной ответственности, которому разъясняются его права и обязанности, предусмотренные </w:t>
            </w:r>
            <w:hyperlink r:id="rId18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 Российской Федерации. 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Рассмотрение дела об административном правонарушении возможно в отсутствие лица, </w:t>
            </w:r>
            <w:r w:rsidRPr="005A7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каемого к административной ответственности, при наличии ходатайства о рассмотрении материалов в его отсутствие либо 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меются данные о надлежащем извещении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ица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о времени и месте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ссмотрения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ела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; этим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ицом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е заявлено ходатайство об отложении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ссмотрения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A73D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ела</w:t>
            </w:r>
            <w:r w:rsidRPr="005A73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либо такое ходатайство оставлено без удовлетворения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10. Члены Комиссии, лицо, в отношении которого ведется производство по делу, другие участники заседания вправе задавать вопросы, давать справки, заключения, иным образом обосновывать свою позицию по отношению к правонарушителю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4.11. Административная комиссия принимает решения в форме постановлений и определений. Постановление или определение комиссии считается принятым, если за него проголосовало не менее половины членов комиссии, принимающих участие в заседан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По результатам рассмотрения дела об административном правонарушении комиссия выносит постановление о наложении административного взыскания либо о прекращении дела производством. Постановление административной комиссии подписывается председательствующим на заседании комиссии и ответственным секретарем комисс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Постановление по делу выносится и объявляется немедленно по окончанию его рассмотрения, его копия в течение трех дней вручается или высылается лицу, в отношении которого оно вынесено, может быть выдано или направлено потерпевшему по его просьбе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5. Обжалование и исполнение постановления (определений)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о наложении административного взыскания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5.1. Порядок обжалования постановлений и определений Комиссии, исполнение административных наказаний осуществляется в порядке, установленном </w:t>
            </w:r>
            <w:hyperlink r:id="rId19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 Российской Федерации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5.2. Постановление о назначении административного наказания в виде предупреждения исполняется административной комиссией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е путем вручения или направления копии постановления нарушителю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>5.3.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Сумма административного штрафа вносится или перечисляется лицом, привлеченным к административной ответственности, в банк или иную кредитную организацию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5.5. При отсутствии документа, свидетельствующего об уплате административного штрафа, по истечении шестидесяти дней со дня вступления постановления в законную силу, Комиссия направляе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Кроме того, лицо, не уплатившее административный штраф в установленный срок, несет ответственность в соответствии с </w:t>
            </w:r>
            <w:hyperlink r:id="rId20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sz w:val="24"/>
                  <w:szCs w:val="24"/>
                </w:rPr>
                <w:t>частью 1 статьи 20.25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6. Обеспечение деятельности Административной комиссии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6.1. Финансовое обеспечение деятельности Комиссии осуществляется за счет предоставляемых бюджету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убвенций из средств областного бюджета, в соответствии с действующим законодательством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6.2. Допускается дополнительное использование материальных ресурсов и финансовых средств муниципального образования для осуществления переданных государственных полномочий в случае и порядке, предусмотренных Уставом муниципального образования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ый район.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7. Контроль и надзор за деятельностью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1. </w:t>
            </w:r>
            <w:proofErr w:type="gramStart"/>
            <w:r w:rsidRPr="005A73D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деятельностью Комиссии осуществляют уполномоченные органы в соответствии с действующим законодательством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73D3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3D3" w:rsidRPr="005A73D3" w:rsidRDefault="005A73D3" w:rsidP="005A73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D3">
              <w:rPr>
                <w:rFonts w:ascii="Times New Roman" w:hAnsi="Times New Roman"/>
                <w:sz w:val="24"/>
                <w:szCs w:val="24"/>
              </w:rPr>
              <w:t xml:space="preserve">8.1. Во всем, что не предусмотрено настоящим положением административная комиссия </w:t>
            </w:r>
            <w:proofErr w:type="spellStart"/>
            <w:r w:rsidRPr="005A73D3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уководствуется положениями </w:t>
            </w:r>
            <w:hyperlink r:id="rId21" w:tooltip="&quot;Кодекс Российской Федерации об административных правонарушениях&quot; от 30.12.2001 N 195-ФЗ (ред. от 24.04.2020){КонсультантПлюс}" w:history="1">
              <w:r w:rsidRPr="005A73D3"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5A73D3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 и действующего законодательства Российской Федерации, Костромской области и правовых актов органов местного самоуправления.</w:t>
            </w:r>
          </w:p>
          <w:p w:rsidR="005A73D3" w:rsidRPr="005A73D3" w:rsidRDefault="005A73D3" w:rsidP="005A73D3">
            <w:pPr>
              <w:ind w:firstLine="709"/>
              <w:rPr>
                <w:sz w:val="24"/>
                <w:szCs w:val="24"/>
              </w:rPr>
            </w:pPr>
          </w:p>
          <w:p w:rsidR="0091713E" w:rsidRPr="00953CCC" w:rsidRDefault="0091713E" w:rsidP="00953CCC">
            <w:pPr>
              <w:rPr>
                <w:sz w:val="24"/>
                <w:szCs w:val="24"/>
              </w:rPr>
            </w:pPr>
          </w:p>
        </w:tc>
      </w:tr>
      <w:tr w:rsidR="0091713E" w:rsidRPr="008D48AF" w:rsidTr="00953CCC">
        <w:tc>
          <w:tcPr>
            <w:tcW w:w="9571" w:type="dxa"/>
          </w:tcPr>
          <w:p w:rsidR="0091713E" w:rsidRPr="008D48AF" w:rsidRDefault="0091713E" w:rsidP="00953CCC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91713E" w:rsidRPr="008D48AF" w:rsidRDefault="0091713E" w:rsidP="0091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6AF" w:rsidRPr="009A324A" w:rsidRDefault="006926AF" w:rsidP="00B9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10206"/>
      </w:tblGrid>
      <w:tr w:rsidR="00C5178A" w:rsidRPr="00DA41CC" w:rsidTr="00C5178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5178A" w:rsidRPr="00C8528C" w:rsidRDefault="00C5178A" w:rsidP="00C5178A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2A1F91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F91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53CCC" w:rsidRPr="00465A9C" w:rsidRDefault="00953CC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53CCC" w:rsidRPr="00465A9C" w:rsidRDefault="00953CC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53CCC" w:rsidRPr="00465A9C" w:rsidRDefault="00953CCC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53CCC" w:rsidRPr="00465A9C" w:rsidRDefault="00953CCC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53CCC" w:rsidRPr="00A05F86" w:rsidRDefault="00953CCC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53CCC" w:rsidRDefault="00953CCC" w:rsidP="007C257D"/>
              </w:txbxContent>
            </v:textbox>
            <w10:wrap type="square"/>
          </v:roundrect>
        </w:pict>
      </w:r>
    </w:p>
    <w:p w:rsidR="007C257D" w:rsidRPr="006B172A" w:rsidRDefault="002A1F91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F9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53CCC" w:rsidRPr="00465A9C" w:rsidRDefault="00953CC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53CCC" w:rsidRPr="00465A9C" w:rsidRDefault="00953CC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53CCC" w:rsidRPr="00465A9C" w:rsidRDefault="00953CCC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53CCC" w:rsidRDefault="00953CC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953CCC" w:rsidRDefault="00953CC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953CCC" w:rsidRPr="00374867" w:rsidRDefault="00953CC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953CCC" w:rsidRPr="00374867" w:rsidRDefault="00953CCC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53CCC" w:rsidRPr="00BC023E" w:rsidRDefault="00953CCC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953CCC" w:rsidRDefault="00953CCC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2A1F91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A1F91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53CCC" w:rsidRDefault="00953CCC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53CCC" w:rsidRPr="00374867" w:rsidRDefault="00953CCC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953CCC" w:rsidRPr="00374867" w:rsidRDefault="00953CCC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5218C4">
        <w:rPr>
          <w:rFonts w:ascii="Arial" w:eastAsia="Times New Roman" w:hAnsi="Arial" w:cs="Arial"/>
          <w:b/>
        </w:rPr>
        <w:t>Дюрягина</w:t>
      </w:r>
      <w:proofErr w:type="spellEnd"/>
      <w:r w:rsidR="005218C4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CC" w:rsidRDefault="00953CCC" w:rsidP="004726CE">
      <w:pPr>
        <w:spacing w:after="0" w:line="240" w:lineRule="auto"/>
      </w:pPr>
      <w:r>
        <w:separator/>
      </w:r>
    </w:p>
  </w:endnote>
  <w:endnote w:type="continuationSeparator" w:id="0">
    <w:p w:rsidR="00953CCC" w:rsidRDefault="00953CCC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C" w:rsidRDefault="002A1F91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3CC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3CCC" w:rsidRDefault="00953CC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C" w:rsidRDefault="00953CCC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C" w:rsidRDefault="00953CCC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CC" w:rsidRDefault="00953CCC" w:rsidP="004726CE">
      <w:pPr>
        <w:spacing w:after="0" w:line="240" w:lineRule="auto"/>
      </w:pPr>
      <w:r>
        <w:separator/>
      </w:r>
    </w:p>
  </w:footnote>
  <w:footnote w:type="continuationSeparator" w:id="0">
    <w:p w:rsidR="00953CCC" w:rsidRDefault="00953CCC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C" w:rsidRDefault="002A1F91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953CC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53CCC" w:rsidRDefault="00953CC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C" w:rsidRPr="001B6B36" w:rsidRDefault="00953CCC" w:rsidP="001B6B3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012F08"/>
    <w:multiLevelType w:val="multilevel"/>
    <w:tmpl w:val="110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B21E81"/>
    <w:multiLevelType w:val="hybridMultilevel"/>
    <w:tmpl w:val="1C040544"/>
    <w:lvl w:ilvl="0" w:tplc="A834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6A4C22"/>
    <w:multiLevelType w:val="hybridMultilevel"/>
    <w:tmpl w:val="88A246B0"/>
    <w:lvl w:ilvl="0" w:tplc="8046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B706E9"/>
    <w:multiLevelType w:val="multilevel"/>
    <w:tmpl w:val="E0FCB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hint="default"/>
      </w:rPr>
    </w:lvl>
  </w:abstractNum>
  <w:abstractNum w:abstractNumId="15">
    <w:nsid w:val="0C333C5F"/>
    <w:multiLevelType w:val="hybridMultilevel"/>
    <w:tmpl w:val="2474DC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712ED"/>
    <w:multiLevelType w:val="hybridMultilevel"/>
    <w:tmpl w:val="4872CF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15D37EA3"/>
    <w:multiLevelType w:val="multilevel"/>
    <w:tmpl w:val="2DC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E566E"/>
    <w:multiLevelType w:val="multilevel"/>
    <w:tmpl w:val="07F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62D59"/>
    <w:multiLevelType w:val="hybridMultilevel"/>
    <w:tmpl w:val="40DA4692"/>
    <w:lvl w:ilvl="0" w:tplc="1FC4FED2">
      <w:start w:val="1"/>
      <w:numFmt w:val="decimal"/>
      <w:suff w:val="space"/>
      <w:lvlText w:val="%1."/>
      <w:lvlJc w:val="left"/>
      <w:pPr>
        <w:ind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DAB725F"/>
    <w:multiLevelType w:val="hybridMultilevel"/>
    <w:tmpl w:val="5552C710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F4B54"/>
    <w:multiLevelType w:val="hybridMultilevel"/>
    <w:tmpl w:val="3CCA95AE"/>
    <w:lvl w:ilvl="0" w:tplc="596286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94A4B"/>
    <w:multiLevelType w:val="hybridMultilevel"/>
    <w:tmpl w:val="AA66BEBA"/>
    <w:lvl w:ilvl="0" w:tplc="C1F44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2E911ABF"/>
    <w:multiLevelType w:val="hybridMultilevel"/>
    <w:tmpl w:val="925AEA3A"/>
    <w:lvl w:ilvl="0" w:tplc="14E608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50683C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C25670"/>
    <w:multiLevelType w:val="hybridMultilevel"/>
    <w:tmpl w:val="9AB2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730D5B"/>
    <w:multiLevelType w:val="multilevel"/>
    <w:tmpl w:val="F7D2DC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6E9494E"/>
    <w:multiLevelType w:val="hybridMultilevel"/>
    <w:tmpl w:val="FF342972"/>
    <w:lvl w:ilvl="0" w:tplc="876243B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1AA4780"/>
    <w:multiLevelType w:val="hybridMultilevel"/>
    <w:tmpl w:val="6524A71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>
    <w:nsid w:val="435D0936"/>
    <w:multiLevelType w:val="hybridMultilevel"/>
    <w:tmpl w:val="35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035D3E"/>
    <w:multiLevelType w:val="hybridMultilevel"/>
    <w:tmpl w:val="BAF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C7B2C"/>
    <w:multiLevelType w:val="hybridMultilevel"/>
    <w:tmpl w:val="42C2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B6B78"/>
    <w:multiLevelType w:val="hybridMultilevel"/>
    <w:tmpl w:val="711C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24819"/>
    <w:multiLevelType w:val="multilevel"/>
    <w:tmpl w:val="528C5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56B1311"/>
    <w:multiLevelType w:val="hybridMultilevel"/>
    <w:tmpl w:val="44C0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B1E49"/>
    <w:multiLevelType w:val="multilevel"/>
    <w:tmpl w:val="FD9A8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E981ED0"/>
    <w:multiLevelType w:val="hybridMultilevel"/>
    <w:tmpl w:val="940E6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F031875"/>
    <w:multiLevelType w:val="hybridMultilevel"/>
    <w:tmpl w:val="A3D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1C5ACA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117E2"/>
    <w:multiLevelType w:val="hybridMultilevel"/>
    <w:tmpl w:val="7B943D9C"/>
    <w:lvl w:ilvl="0" w:tplc="CB90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A6139"/>
    <w:multiLevelType w:val="multilevel"/>
    <w:tmpl w:val="40F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8"/>
  </w:num>
  <w:num w:numId="3">
    <w:abstractNumId w:val="45"/>
  </w:num>
  <w:num w:numId="4">
    <w:abstractNumId w:val="46"/>
  </w:num>
  <w:num w:numId="5">
    <w:abstractNumId w:val="1"/>
  </w:num>
  <w:num w:numId="6">
    <w:abstractNumId w:val="42"/>
  </w:num>
  <w:num w:numId="7">
    <w:abstractNumId w:val="24"/>
  </w:num>
  <w:num w:numId="8">
    <w:abstractNumId w:val="0"/>
  </w:num>
  <w:num w:numId="9">
    <w:abstractNumId w:val="4"/>
  </w:num>
  <w:num w:numId="10">
    <w:abstractNumId w:val="3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12"/>
  </w:num>
  <w:num w:numId="14">
    <w:abstractNumId w:val="18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43"/>
  </w:num>
  <w:num w:numId="21">
    <w:abstractNumId w:val="44"/>
  </w:num>
  <w:num w:numId="22">
    <w:abstractNumId w:val="31"/>
  </w:num>
  <w:num w:numId="23">
    <w:abstractNumId w:val="17"/>
  </w:num>
  <w:num w:numId="24">
    <w:abstractNumId w:val="11"/>
  </w:num>
  <w:num w:numId="25">
    <w:abstractNumId w:val="47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34"/>
  </w:num>
  <w:num w:numId="31">
    <w:abstractNumId w:val="21"/>
  </w:num>
  <w:num w:numId="32">
    <w:abstractNumId w:val="13"/>
  </w:num>
  <w:num w:numId="33">
    <w:abstractNumId w:val="29"/>
  </w:num>
  <w:num w:numId="34">
    <w:abstractNumId w:val="37"/>
  </w:num>
  <w:num w:numId="35">
    <w:abstractNumId w:val="30"/>
  </w:num>
  <w:num w:numId="36">
    <w:abstractNumId w:val="26"/>
  </w:num>
  <w:num w:numId="37">
    <w:abstractNumId w:val="39"/>
  </w:num>
  <w:num w:numId="38">
    <w:abstractNumId w:val="35"/>
  </w:num>
  <w:num w:numId="39">
    <w:abstractNumId w:val="32"/>
  </w:num>
  <w:num w:numId="40">
    <w:abstractNumId w:val="33"/>
  </w:num>
  <w:num w:numId="41">
    <w:abstractNumId w:val="3"/>
    <w:lvlOverride w:ilvl="0">
      <w:startOverride w:val="2"/>
    </w:lvlOverride>
  </w:num>
  <w:num w:numId="42">
    <w:abstractNumId w:val="23"/>
  </w:num>
  <w:num w:numId="43">
    <w:abstractNumId w:val="1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2"/>
  </w:num>
  <w:num w:numId="47">
    <w:abstractNumId w:val="40"/>
  </w:num>
  <w:num w:numId="48">
    <w:abstractNumId w:val="19"/>
  </w:num>
  <w:num w:numId="4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F64"/>
    <w:rsid w:val="00052F21"/>
    <w:rsid w:val="0005706A"/>
    <w:rsid w:val="000640DC"/>
    <w:rsid w:val="0008475C"/>
    <w:rsid w:val="00085C04"/>
    <w:rsid w:val="000879B2"/>
    <w:rsid w:val="000928AB"/>
    <w:rsid w:val="00095DFE"/>
    <w:rsid w:val="00096B22"/>
    <w:rsid w:val="00097EFC"/>
    <w:rsid w:val="000B24F0"/>
    <w:rsid w:val="000B30A5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63436"/>
    <w:rsid w:val="00165E83"/>
    <w:rsid w:val="001660BA"/>
    <w:rsid w:val="001701DC"/>
    <w:rsid w:val="00174A6C"/>
    <w:rsid w:val="00187742"/>
    <w:rsid w:val="001A116A"/>
    <w:rsid w:val="001A4CE3"/>
    <w:rsid w:val="001B16C1"/>
    <w:rsid w:val="001B5D25"/>
    <w:rsid w:val="001B6B36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90D1A"/>
    <w:rsid w:val="002A1492"/>
    <w:rsid w:val="002A1F91"/>
    <w:rsid w:val="002A46DF"/>
    <w:rsid w:val="002A4B3D"/>
    <w:rsid w:val="002A62D1"/>
    <w:rsid w:val="002B5078"/>
    <w:rsid w:val="002B5634"/>
    <w:rsid w:val="002D23F9"/>
    <w:rsid w:val="002D46E9"/>
    <w:rsid w:val="002E1CB9"/>
    <w:rsid w:val="002E24E3"/>
    <w:rsid w:val="002E469C"/>
    <w:rsid w:val="002E51E1"/>
    <w:rsid w:val="002F0683"/>
    <w:rsid w:val="00301B3E"/>
    <w:rsid w:val="00307C63"/>
    <w:rsid w:val="0031360A"/>
    <w:rsid w:val="00315C00"/>
    <w:rsid w:val="003203EE"/>
    <w:rsid w:val="00321991"/>
    <w:rsid w:val="00325FB3"/>
    <w:rsid w:val="003265FB"/>
    <w:rsid w:val="00336182"/>
    <w:rsid w:val="00340C7B"/>
    <w:rsid w:val="00350C24"/>
    <w:rsid w:val="0035256F"/>
    <w:rsid w:val="00361B0E"/>
    <w:rsid w:val="003631CF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F0995"/>
    <w:rsid w:val="003F2777"/>
    <w:rsid w:val="003F3D4D"/>
    <w:rsid w:val="0040154B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5CC0"/>
    <w:rsid w:val="0043721C"/>
    <w:rsid w:val="00447082"/>
    <w:rsid w:val="00453B01"/>
    <w:rsid w:val="00454841"/>
    <w:rsid w:val="00465072"/>
    <w:rsid w:val="004726CE"/>
    <w:rsid w:val="00477BBC"/>
    <w:rsid w:val="00481B58"/>
    <w:rsid w:val="00485591"/>
    <w:rsid w:val="004873D4"/>
    <w:rsid w:val="00491B5E"/>
    <w:rsid w:val="00497452"/>
    <w:rsid w:val="004A5B07"/>
    <w:rsid w:val="004E4BC3"/>
    <w:rsid w:val="004E5626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6B8E"/>
    <w:rsid w:val="0059278F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E21"/>
    <w:rsid w:val="006D5D7F"/>
    <w:rsid w:val="006D6657"/>
    <w:rsid w:val="006D670D"/>
    <w:rsid w:val="006E0192"/>
    <w:rsid w:val="006E7097"/>
    <w:rsid w:val="006F66C4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F28"/>
    <w:rsid w:val="007A06B2"/>
    <w:rsid w:val="007B18D0"/>
    <w:rsid w:val="007C0A97"/>
    <w:rsid w:val="007C1C71"/>
    <w:rsid w:val="007C257D"/>
    <w:rsid w:val="007C33C2"/>
    <w:rsid w:val="007D250A"/>
    <w:rsid w:val="007E0518"/>
    <w:rsid w:val="007E0DDB"/>
    <w:rsid w:val="007E1390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618E2"/>
    <w:rsid w:val="00862747"/>
    <w:rsid w:val="00865342"/>
    <w:rsid w:val="00874CB4"/>
    <w:rsid w:val="00885F3B"/>
    <w:rsid w:val="008930C3"/>
    <w:rsid w:val="008A67E6"/>
    <w:rsid w:val="008A7D6B"/>
    <w:rsid w:val="008B4749"/>
    <w:rsid w:val="008B6FC4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3F26"/>
    <w:rsid w:val="00984A5E"/>
    <w:rsid w:val="0099405B"/>
    <w:rsid w:val="00994CB2"/>
    <w:rsid w:val="00996DEC"/>
    <w:rsid w:val="009974EA"/>
    <w:rsid w:val="009A1E12"/>
    <w:rsid w:val="009A307F"/>
    <w:rsid w:val="009A324A"/>
    <w:rsid w:val="009B3E8A"/>
    <w:rsid w:val="009C079B"/>
    <w:rsid w:val="009C11AD"/>
    <w:rsid w:val="009C3D6D"/>
    <w:rsid w:val="009C5930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932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6E8C"/>
    <w:rsid w:val="00A80214"/>
    <w:rsid w:val="00A8174A"/>
    <w:rsid w:val="00A90600"/>
    <w:rsid w:val="00A9220D"/>
    <w:rsid w:val="00A927C3"/>
    <w:rsid w:val="00A95E84"/>
    <w:rsid w:val="00A964BA"/>
    <w:rsid w:val="00AA08D8"/>
    <w:rsid w:val="00AA2382"/>
    <w:rsid w:val="00AB1984"/>
    <w:rsid w:val="00AB258E"/>
    <w:rsid w:val="00AB6C35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32236"/>
    <w:rsid w:val="00B34B5C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53F6"/>
    <w:rsid w:val="00B70AB7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D307B"/>
    <w:rsid w:val="00BD583B"/>
    <w:rsid w:val="00BD7971"/>
    <w:rsid w:val="00BD7C3C"/>
    <w:rsid w:val="00BE50C6"/>
    <w:rsid w:val="00BF1815"/>
    <w:rsid w:val="00BF1F50"/>
    <w:rsid w:val="00BF20C3"/>
    <w:rsid w:val="00C01CCF"/>
    <w:rsid w:val="00C06817"/>
    <w:rsid w:val="00C072E3"/>
    <w:rsid w:val="00C1780B"/>
    <w:rsid w:val="00C25CAC"/>
    <w:rsid w:val="00C26AFC"/>
    <w:rsid w:val="00C320B9"/>
    <w:rsid w:val="00C3543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B3A5D"/>
    <w:rsid w:val="00CB3EC1"/>
    <w:rsid w:val="00CC0324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83694"/>
    <w:rsid w:val="00D83A92"/>
    <w:rsid w:val="00D83B53"/>
    <w:rsid w:val="00DA4A58"/>
    <w:rsid w:val="00DB5C88"/>
    <w:rsid w:val="00DB77AD"/>
    <w:rsid w:val="00DC0979"/>
    <w:rsid w:val="00DC5CFA"/>
    <w:rsid w:val="00DD344E"/>
    <w:rsid w:val="00DE3A30"/>
    <w:rsid w:val="00DE4C2E"/>
    <w:rsid w:val="00DE744A"/>
    <w:rsid w:val="00DE7BB2"/>
    <w:rsid w:val="00E0185F"/>
    <w:rsid w:val="00E01B29"/>
    <w:rsid w:val="00E02A5B"/>
    <w:rsid w:val="00E0375C"/>
    <w:rsid w:val="00E06A54"/>
    <w:rsid w:val="00E1216D"/>
    <w:rsid w:val="00E14E62"/>
    <w:rsid w:val="00E2075B"/>
    <w:rsid w:val="00E25906"/>
    <w:rsid w:val="00E26243"/>
    <w:rsid w:val="00E26267"/>
    <w:rsid w:val="00E349A5"/>
    <w:rsid w:val="00E35AF9"/>
    <w:rsid w:val="00E37915"/>
    <w:rsid w:val="00E41056"/>
    <w:rsid w:val="00E41980"/>
    <w:rsid w:val="00E512D9"/>
    <w:rsid w:val="00E53C05"/>
    <w:rsid w:val="00E573F0"/>
    <w:rsid w:val="00E64760"/>
    <w:rsid w:val="00E65ADB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479E"/>
    <w:rsid w:val="00F46332"/>
    <w:rsid w:val="00F4746E"/>
    <w:rsid w:val="00F52FE3"/>
    <w:rsid w:val="00F632D4"/>
    <w:rsid w:val="00F639BC"/>
    <w:rsid w:val="00F66B0A"/>
    <w:rsid w:val="00F763C4"/>
    <w:rsid w:val="00F84290"/>
    <w:rsid w:val="00F8448D"/>
    <w:rsid w:val="00F869C9"/>
    <w:rsid w:val="00F97E56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0A1ED332756C60D7C1786D59C71EA5EE7E6A76F75C61CBDF8CEB26C7EBD2ED231B4C9BD2E5DF60EA53556F385369D778F98B3B76A782971EGCH" TargetMode="External"/><Relationship Id="rId18" Type="http://schemas.openxmlformats.org/officeDocument/2006/relationships/hyperlink" Target="consultantplus://offline/ref=2C0A1ED332756C60D7C1786D59C71EA5EE7E6A76F75C61CBDF8CEB26C7EBD2ED231B4C9BD2E5DB61E853556F385369D778F98B3B76A782971EGC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A1ED332756C60D7C1786D59C71EA5EE7E6A76F75C61CBDF8CEB26C7EBD2ED311B1497D0E7C661EF46033E7E10G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0A1ED332756C60D7C166604FAB42AEE8703579FB5F6F9C82D3B07B90E2D8BA645415CB96B2D563EA46013B620464D717G8H" TargetMode="External"/><Relationship Id="rId17" Type="http://schemas.openxmlformats.org/officeDocument/2006/relationships/hyperlink" Target="consultantplus://offline/ref=2C0A1ED332756C60D7C1786D59C71EA5EE7E6A76F75C61CBDF8CEB26C7EBD2ED231B4C9BD2E5DF60EA53556F385369D778F98B3B76A782971EG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A1ED332756C60D7C166604FAB42AEE8703579FB5F6F9C82D3B07B90E2D8BA645415D996EAD961EA58003B775235912DEA893E76A5878BEE27A81DGDH" TargetMode="External"/><Relationship Id="rId20" Type="http://schemas.openxmlformats.org/officeDocument/2006/relationships/hyperlink" Target="consultantplus://offline/ref=2C0A1ED332756C60D7C1786D59C71EA5EE7E6A76F75C61CBDF8CEB26C7EBD2ED231B4C98D3E5D335BB1C54337E067AD57DF9893E6A1AG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A1ED332756C60D7C1786D59C71EA5EE7E6A76F75C61CBDF8CEB26C7EBD2ED311B1497D0E7C661EF46033E7E10G6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A1ED332756C60D7C1786D59C71EA5EE7E6A76F75C61CBDF8CEB26C7EBD2ED231B4C9BD2E7D866E353556F385369D778F98B3B76A782971EGCH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C0A1ED332756C60D7C1786D59C71EA5EF736C71F90836C98ED9E523CFBB88FD3552439ACCE7DD7FE8580313GEH" TargetMode="External"/><Relationship Id="rId19" Type="http://schemas.openxmlformats.org/officeDocument/2006/relationships/hyperlink" Target="consultantplus://offline/ref=2C0A1ED332756C60D7C1786D59C71EA5EE7E6A76F75C61CBDF8CEB26C7EBD2ED231B4C9BD2E5D060E253556F385369D778F98B3B76A782971EG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3571#l0" TargetMode="External"/><Relationship Id="rId14" Type="http://schemas.openxmlformats.org/officeDocument/2006/relationships/hyperlink" Target="consultantplus://offline/ref=2C0A1ED332756C60D7C166604FAB42AEE8703579FB5F6F9C82D3B07B90E2D8BA645415D996EAD961EA5A043B775235912DEA893E76A5878BEE27A81DGDH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108E-59E8-4E46-9FEF-5A8768C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5</cp:revision>
  <dcterms:created xsi:type="dcterms:W3CDTF">2022-08-09T05:33:00Z</dcterms:created>
  <dcterms:modified xsi:type="dcterms:W3CDTF">2022-08-09T07:15:00Z</dcterms:modified>
</cp:coreProperties>
</file>